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922E" w14:textId="77777777" w:rsidR="00834B30" w:rsidRDefault="006E14AE">
      <w:pPr>
        <w:rPr>
          <w:sz w:val="36"/>
          <w:szCs w:val="36"/>
        </w:rPr>
      </w:pPr>
      <w:r w:rsidRPr="00ED7425">
        <w:rPr>
          <w:b/>
          <w:sz w:val="36"/>
          <w:szCs w:val="36"/>
        </w:rPr>
        <w:t>MATLAB Project:</w:t>
      </w:r>
      <w:r>
        <w:rPr>
          <w:sz w:val="36"/>
          <w:szCs w:val="36"/>
        </w:rPr>
        <w:t xml:space="preserve"> Color Block Tetris</w:t>
      </w:r>
    </w:p>
    <w:p w14:paraId="1FC912E7" w14:textId="77777777" w:rsidR="00494515" w:rsidRDefault="00494515" w:rsidP="00A92E7D">
      <w:pPr>
        <w:pStyle w:val="NormalWeb"/>
        <w:rPr>
          <w:rFonts w:ascii="Calibri" w:hAnsi="Calibri"/>
          <w:sz w:val="32"/>
          <w:szCs w:val="32"/>
        </w:rPr>
      </w:pPr>
    </w:p>
    <w:p w14:paraId="5826C4FC" w14:textId="77777777" w:rsidR="00DC4D6F" w:rsidRDefault="00494515" w:rsidP="00A92E7D">
      <w:pPr>
        <w:pStyle w:val="NormalWeb"/>
        <w:rPr>
          <w:b/>
          <w:sz w:val="36"/>
          <w:szCs w:val="36"/>
        </w:rPr>
      </w:pPr>
      <w:r w:rsidRPr="00494515">
        <w:rPr>
          <w:b/>
          <w:sz w:val="36"/>
          <w:szCs w:val="36"/>
        </w:rPr>
        <w:t>Usage:</w:t>
      </w:r>
      <w:r>
        <w:rPr>
          <w:b/>
          <w:sz w:val="36"/>
          <w:szCs w:val="36"/>
        </w:rPr>
        <w:t xml:space="preserve"> </w:t>
      </w:r>
    </w:p>
    <w:p w14:paraId="2B89A710" w14:textId="625FDF3F" w:rsidR="00494515" w:rsidRDefault="00494515" w:rsidP="00A92E7D">
      <w:pPr>
        <w:pStyle w:val="NormalWeb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tart the program by running </w:t>
      </w:r>
      <w:proofErr w:type="spellStart"/>
      <w:r>
        <w:rPr>
          <w:rFonts w:ascii="Calibri" w:hAnsi="Calibri"/>
          <w:sz w:val="32"/>
          <w:szCs w:val="32"/>
        </w:rPr>
        <w:t>runme.m</w:t>
      </w:r>
      <w:proofErr w:type="spellEnd"/>
      <w:r>
        <w:rPr>
          <w:rFonts w:ascii="Calibri" w:hAnsi="Calibri"/>
          <w:sz w:val="32"/>
          <w:szCs w:val="32"/>
        </w:rPr>
        <w:t xml:space="preserve"> in the MATLAB. A menu appears, which has the following buttons:</w:t>
      </w:r>
    </w:p>
    <w:p w14:paraId="1DA73E54" w14:textId="24ADDD1F" w:rsidR="00494515" w:rsidRDefault="00494515" w:rsidP="00494515">
      <w:pPr>
        <w:pStyle w:val="NormalWeb"/>
        <w:numPr>
          <w:ilvl w:val="0"/>
          <w:numId w:val="1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Easy Tetris</w:t>
      </w:r>
    </w:p>
    <w:p w14:paraId="1BA537A0" w14:textId="4A96207E" w:rsidR="00494515" w:rsidRDefault="00494515" w:rsidP="00494515">
      <w:pPr>
        <w:pStyle w:val="NormalWeb"/>
        <w:numPr>
          <w:ilvl w:val="0"/>
          <w:numId w:val="1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Hard Tetris</w:t>
      </w:r>
    </w:p>
    <w:p w14:paraId="1845D8AD" w14:textId="3709027F" w:rsidR="00494515" w:rsidRDefault="00494515" w:rsidP="00494515">
      <w:pPr>
        <w:pStyle w:val="NormalWeb"/>
        <w:numPr>
          <w:ilvl w:val="0"/>
          <w:numId w:val="1"/>
        </w:num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Help</w:t>
      </w:r>
    </w:p>
    <w:p w14:paraId="0397CA98" w14:textId="6DE75D77" w:rsidR="003F1BDA" w:rsidRPr="003F1BDA" w:rsidRDefault="003F1BDA" w:rsidP="003F1BDA">
      <w:pPr>
        <w:pStyle w:val="NormalWeb"/>
        <w:rPr>
          <w:rFonts w:ascii="Calibri" w:hAnsi="Calibri"/>
          <w:b/>
          <w:sz w:val="32"/>
          <w:szCs w:val="32"/>
        </w:rPr>
      </w:pPr>
      <w:r w:rsidRPr="003F1BDA">
        <w:rPr>
          <w:rFonts w:ascii="Calibri" w:hAnsi="Calibri"/>
          <w:sz w:val="32"/>
          <w:szCs w:val="32"/>
        </w:rPr>
        <w:t xml:space="preserve">Click on the button you wish to use and begin. You must </w:t>
      </w:r>
      <w:r w:rsidR="00D67C11">
        <w:rPr>
          <w:rFonts w:ascii="Calibri" w:hAnsi="Calibri"/>
          <w:sz w:val="32"/>
          <w:szCs w:val="32"/>
        </w:rPr>
        <w:t>first click on the third button and get to know of how to play the game.</w:t>
      </w:r>
    </w:p>
    <w:p w14:paraId="4BA115EB" w14:textId="77777777" w:rsidR="00F224FD" w:rsidRDefault="00F224FD" w:rsidP="00494515">
      <w:pPr>
        <w:pStyle w:val="NormalWeb"/>
        <w:rPr>
          <w:rFonts w:ascii="Calibri" w:hAnsi="Calibri"/>
          <w:sz w:val="32"/>
          <w:szCs w:val="32"/>
        </w:rPr>
      </w:pPr>
    </w:p>
    <w:p w14:paraId="13045CB7" w14:textId="784D6177" w:rsidR="00DC4D6F" w:rsidRDefault="00494515" w:rsidP="00494515">
      <w:pPr>
        <w:pStyle w:val="NormalWeb"/>
        <w:rPr>
          <w:b/>
          <w:sz w:val="36"/>
          <w:szCs w:val="36"/>
        </w:rPr>
      </w:pPr>
      <w:r w:rsidRPr="00494515">
        <w:rPr>
          <w:b/>
          <w:sz w:val="36"/>
          <w:szCs w:val="36"/>
        </w:rPr>
        <w:t xml:space="preserve">Options: </w:t>
      </w:r>
    </w:p>
    <w:p w14:paraId="630649B3" w14:textId="29659061" w:rsidR="00EE11EF" w:rsidRDefault="00EE11EF" w:rsidP="00494515">
      <w:pPr>
        <w:pStyle w:val="NormalWeb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The level of difficulty of the game depends upon what button you select. </w:t>
      </w:r>
    </w:p>
    <w:p w14:paraId="73CF2DA3" w14:textId="17CD299C" w:rsidR="00494515" w:rsidRDefault="00EE11EF" w:rsidP="00494515">
      <w:pPr>
        <w:pStyle w:val="NormalWeb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If you select </w:t>
      </w:r>
      <w:r w:rsidRPr="00EE11EF">
        <w:rPr>
          <w:rFonts w:ascii="Calibri" w:hAnsi="Calibri"/>
          <w:i/>
          <w:sz w:val="32"/>
          <w:szCs w:val="32"/>
        </w:rPr>
        <w:t>‘Easy Tetris’</w:t>
      </w:r>
      <w:r>
        <w:rPr>
          <w:rFonts w:ascii="Calibri" w:hAnsi="Calibri"/>
          <w:i/>
          <w:sz w:val="32"/>
          <w:szCs w:val="32"/>
        </w:rPr>
        <w:t xml:space="preserve">, </w:t>
      </w:r>
      <w:r>
        <w:rPr>
          <w:rFonts w:ascii="Calibri" w:hAnsi="Calibri"/>
          <w:sz w:val="32"/>
          <w:szCs w:val="32"/>
        </w:rPr>
        <w:t>then the game will run in such a way that you can move the block either left or right, without its y-component getting changed i.e. the block stays in the same row. This is comparatively easier to play, as can make the block settle anywhere you want to.</w:t>
      </w:r>
      <w:r w:rsidR="00C5087E">
        <w:rPr>
          <w:rFonts w:ascii="Calibri" w:hAnsi="Calibri"/>
          <w:sz w:val="32"/>
          <w:szCs w:val="32"/>
        </w:rPr>
        <w:t xml:space="preserve"> You get a single point for one pop in this type.</w:t>
      </w:r>
    </w:p>
    <w:p w14:paraId="61D9B66D" w14:textId="14FDC4C0" w:rsidR="00EE11EF" w:rsidRDefault="00EE11EF" w:rsidP="00494515">
      <w:pPr>
        <w:pStyle w:val="NormalWeb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If you select </w:t>
      </w:r>
      <w:r w:rsidRPr="00EE11EF">
        <w:rPr>
          <w:rFonts w:ascii="Calibri" w:hAnsi="Calibri"/>
          <w:i/>
          <w:sz w:val="32"/>
          <w:szCs w:val="32"/>
        </w:rPr>
        <w:t>‘Hard Tetris’</w:t>
      </w:r>
      <w:r>
        <w:rPr>
          <w:rFonts w:ascii="Calibri" w:hAnsi="Calibri"/>
          <w:sz w:val="32"/>
          <w:szCs w:val="32"/>
        </w:rPr>
        <w:t>, then the game will run in such a way that if you move the block either left or right, its y-component will decrease by one unit with a single keyboard input. This is comparatively harder to play as the blocks are already falling from random positions in the second row, and you can’t easily</w:t>
      </w:r>
      <w:r w:rsidR="00C5087E">
        <w:rPr>
          <w:rFonts w:ascii="Calibri" w:hAnsi="Calibri"/>
          <w:sz w:val="32"/>
          <w:szCs w:val="32"/>
        </w:rPr>
        <w:t xml:space="preserve"> reach the desired destination. You get two points for one pop in this type.</w:t>
      </w:r>
    </w:p>
    <w:p w14:paraId="6671ADF9" w14:textId="77777777" w:rsidR="00C5087E" w:rsidRDefault="00C5087E" w:rsidP="00494515">
      <w:pPr>
        <w:pStyle w:val="NormalWeb"/>
        <w:rPr>
          <w:rFonts w:ascii="Calibri" w:hAnsi="Calibri"/>
          <w:sz w:val="32"/>
          <w:szCs w:val="32"/>
        </w:rPr>
      </w:pPr>
    </w:p>
    <w:p w14:paraId="49D052B3" w14:textId="77777777" w:rsidR="003F7BE2" w:rsidRDefault="00C5087E" w:rsidP="00494515">
      <w:pPr>
        <w:pStyle w:val="NormalWeb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eatures: </w:t>
      </w:r>
    </w:p>
    <w:p w14:paraId="45840FC3" w14:textId="58016F99" w:rsidR="00C5087E" w:rsidRDefault="00C5087E" w:rsidP="00494515">
      <w:pPr>
        <w:pStyle w:val="NormalWeb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ere is also a ‘</w:t>
      </w:r>
      <w:r w:rsidRPr="00C5087E">
        <w:rPr>
          <w:rFonts w:ascii="Calibri" w:hAnsi="Calibri"/>
          <w:i/>
          <w:sz w:val="32"/>
          <w:szCs w:val="32"/>
        </w:rPr>
        <w:t>Help</w:t>
      </w:r>
      <w:r>
        <w:rPr>
          <w:rFonts w:ascii="Calibri" w:hAnsi="Calibri"/>
          <w:sz w:val="32"/>
          <w:szCs w:val="32"/>
        </w:rPr>
        <w:t>’ button in the menu. This will display an image of instru</w:t>
      </w:r>
      <w:r w:rsidR="00ED76A6">
        <w:rPr>
          <w:rFonts w:ascii="Calibri" w:hAnsi="Calibri"/>
          <w:sz w:val="32"/>
          <w:szCs w:val="32"/>
        </w:rPr>
        <w:t>ctions of how to play</w:t>
      </w:r>
      <w:r w:rsidR="003F7BE2">
        <w:rPr>
          <w:rFonts w:ascii="Calibri" w:hAnsi="Calibri"/>
          <w:sz w:val="32"/>
          <w:szCs w:val="32"/>
        </w:rPr>
        <w:t xml:space="preserve"> the game in a separate figure.</w:t>
      </w:r>
    </w:p>
    <w:p w14:paraId="4A2320DD" w14:textId="5F65B891" w:rsidR="003F7BE2" w:rsidRDefault="007D1FEC" w:rsidP="00494515">
      <w:pPr>
        <w:pStyle w:val="NormalWeb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A pop sound is heard</w:t>
      </w:r>
      <w:r w:rsidR="003F7BE2">
        <w:rPr>
          <w:rFonts w:ascii="Calibri" w:hAnsi="Calibri"/>
          <w:sz w:val="32"/>
          <w:szCs w:val="32"/>
        </w:rPr>
        <w:t xml:space="preserve"> if the condition of three blocks together is met.</w:t>
      </w:r>
    </w:p>
    <w:p w14:paraId="2426AE9B" w14:textId="1A947E61" w:rsidR="003F7BE2" w:rsidRDefault="003F7BE2" w:rsidP="00494515">
      <w:pPr>
        <w:pStyle w:val="NormalWeb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 pop image appears </w:t>
      </w:r>
      <w:r w:rsidR="00BC4083">
        <w:rPr>
          <w:rFonts w:ascii="Calibri" w:hAnsi="Calibri"/>
          <w:sz w:val="32"/>
          <w:szCs w:val="32"/>
        </w:rPr>
        <w:t xml:space="preserve">randomly in the grid </w:t>
      </w:r>
      <w:r>
        <w:rPr>
          <w:rFonts w:ascii="Calibri" w:hAnsi="Calibri"/>
          <w:sz w:val="32"/>
          <w:szCs w:val="32"/>
        </w:rPr>
        <w:t xml:space="preserve">if the condition of three blocks together is met. </w:t>
      </w:r>
    </w:p>
    <w:p w14:paraId="545A0B67" w14:textId="1CEE9FBC" w:rsidR="00387CAF" w:rsidRPr="00C5087E" w:rsidRDefault="00387CAF" w:rsidP="00494515">
      <w:pPr>
        <w:pStyle w:val="NormalWeb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f you press ‘Enter’ on the keyboard, the game stops</w:t>
      </w:r>
      <w:r w:rsidR="00D72947">
        <w:rPr>
          <w:rFonts w:ascii="Calibri" w:hAnsi="Calibri"/>
          <w:sz w:val="32"/>
          <w:szCs w:val="32"/>
        </w:rPr>
        <w:t>,</w:t>
      </w:r>
      <w:r>
        <w:rPr>
          <w:rFonts w:ascii="Calibri" w:hAnsi="Calibri"/>
          <w:sz w:val="32"/>
          <w:szCs w:val="32"/>
        </w:rPr>
        <w:t xml:space="preserve"> and all the other figure close.</w:t>
      </w:r>
    </w:p>
    <w:p w14:paraId="413EA6AC" w14:textId="77777777" w:rsidR="002536F0" w:rsidRDefault="002536F0" w:rsidP="00494515">
      <w:pPr>
        <w:pStyle w:val="NormalWeb"/>
        <w:rPr>
          <w:rFonts w:ascii="Calibri" w:hAnsi="Calibri"/>
          <w:sz w:val="32"/>
          <w:szCs w:val="32"/>
        </w:rPr>
      </w:pPr>
    </w:p>
    <w:p w14:paraId="78B605CE" w14:textId="77777777" w:rsidR="00834B30" w:rsidRDefault="00834B30">
      <w:pPr>
        <w:rPr>
          <w:sz w:val="36"/>
          <w:szCs w:val="36"/>
        </w:rPr>
      </w:pPr>
      <w:bookmarkStart w:id="0" w:name="_GoBack"/>
      <w:bookmarkEnd w:id="0"/>
    </w:p>
    <w:p w14:paraId="7A09AB64" w14:textId="77777777" w:rsidR="00834B30" w:rsidRDefault="00834B30">
      <w:pPr>
        <w:rPr>
          <w:sz w:val="36"/>
          <w:szCs w:val="36"/>
        </w:rPr>
      </w:pPr>
    </w:p>
    <w:p w14:paraId="60010965" w14:textId="77777777" w:rsidR="00834B30" w:rsidRDefault="00834B30">
      <w:pPr>
        <w:rPr>
          <w:sz w:val="36"/>
          <w:szCs w:val="36"/>
        </w:rPr>
      </w:pPr>
    </w:p>
    <w:p w14:paraId="22D26174" w14:textId="77777777" w:rsidR="00834B30" w:rsidRDefault="00834B30">
      <w:pPr>
        <w:rPr>
          <w:sz w:val="36"/>
          <w:szCs w:val="36"/>
        </w:rPr>
      </w:pPr>
    </w:p>
    <w:p w14:paraId="7BF158FB" w14:textId="77777777" w:rsidR="00834B30" w:rsidRDefault="00834B30">
      <w:pPr>
        <w:rPr>
          <w:sz w:val="36"/>
          <w:szCs w:val="36"/>
        </w:rPr>
      </w:pPr>
    </w:p>
    <w:p w14:paraId="74EF9E13" w14:textId="77777777" w:rsidR="00834B30" w:rsidRDefault="00834B30">
      <w:pPr>
        <w:rPr>
          <w:sz w:val="36"/>
          <w:szCs w:val="36"/>
        </w:rPr>
      </w:pPr>
    </w:p>
    <w:p w14:paraId="279039B6" w14:textId="77777777" w:rsidR="00834B30" w:rsidRDefault="00834B30">
      <w:pPr>
        <w:rPr>
          <w:sz w:val="36"/>
          <w:szCs w:val="36"/>
        </w:rPr>
      </w:pPr>
    </w:p>
    <w:p w14:paraId="6302C9DD" w14:textId="77777777" w:rsidR="00834B30" w:rsidRDefault="00834B30">
      <w:pPr>
        <w:rPr>
          <w:sz w:val="36"/>
          <w:szCs w:val="36"/>
        </w:rPr>
      </w:pPr>
    </w:p>
    <w:p w14:paraId="7D071FD0" w14:textId="77777777" w:rsidR="00834B30" w:rsidRDefault="00834B30">
      <w:pPr>
        <w:rPr>
          <w:sz w:val="36"/>
          <w:szCs w:val="36"/>
        </w:rPr>
      </w:pPr>
    </w:p>
    <w:p w14:paraId="155C6A6C" w14:textId="77777777" w:rsidR="00834B30" w:rsidRDefault="00834B30">
      <w:pPr>
        <w:rPr>
          <w:sz w:val="36"/>
          <w:szCs w:val="36"/>
        </w:rPr>
      </w:pPr>
    </w:p>
    <w:p w14:paraId="156B6E74" w14:textId="77777777" w:rsidR="00834B30" w:rsidRDefault="00834B30">
      <w:pPr>
        <w:rPr>
          <w:sz w:val="36"/>
          <w:szCs w:val="36"/>
        </w:rPr>
      </w:pPr>
    </w:p>
    <w:p w14:paraId="55791AFA" w14:textId="77777777" w:rsidR="00834B30" w:rsidRDefault="00834B30">
      <w:pPr>
        <w:rPr>
          <w:sz w:val="36"/>
          <w:szCs w:val="36"/>
        </w:rPr>
      </w:pPr>
    </w:p>
    <w:p w14:paraId="220CC390" w14:textId="77777777" w:rsidR="00834B30" w:rsidRDefault="00834B30">
      <w:pPr>
        <w:rPr>
          <w:sz w:val="36"/>
          <w:szCs w:val="36"/>
        </w:rPr>
      </w:pPr>
    </w:p>
    <w:p w14:paraId="5EB71D83" w14:textId="77777777" w:rsidR="00834B30" w:rsidRDefault="00834B30">
      <w:pPr>
        <w:rPr>
          <w:sz w:val="36"/>
          <w:szCs w:val="36"/>
        </w:rPr>
      </w:pPr>
    </w:p>
    <w:p w14:paraId="31F41F41" w14:textId="77777777" w:rsidR="00834B30" w:rsidRDefault="00834B30">
      <w:pPr>
        <w:rPr>
          <w:sz w:val="36"/>
          <w:szCs w:val="36"/>
        </w:rPr>
      </w:pPr>
    </w:p>
    <w:p w14:paraId="7D5FD355" w14:textId="77777777" w:rsidR="00834B30" w:rsidRDefault="00834B30">
      <w:pPr>
        <w:rPr>
          <w:sz w:val="36"/>
          <w:szCs w:val="36"/>
        </w:rPr>
      </w:pPr>
    </w:p>
    <w:p w14:paraId="603B5219" w14:textId="77777777" w:rsidR="00834B30" w:rsidRDefault="00834B30">
      <w:pPr>
        <w:rPr>
          <w:sz w:val="36"/>
          <w:szCs w:val="36"/>
        </w:rPr>
      </w:pPr>
    </w:p>
    <w:p w14:paraId="5EC96A6A" w14:textId="77777777" w:rsidR="00834B30" w:rsidRDefault="00834B30">
      <w:pPr>
        <w:rPr>
          <w:sz w:val="36"/>
          <w:szCs w:val="36"/>
        </w:rPr>
      </w:pPr>
    </w:p>
    <w:p w14:paraId="70043C79" w14:textId="77777777" w:rsidR="00834B30" w:rsidRDefault="00834B30">
      <w:pPr>
        <w:rPr>
          <w:sz w:val="36"/>
          <w:szCs w:val="36"/>
        </w:rPr>
      </w:pPr>
    </w:p>
    <w:p w14:paraId="6D90D13C" w14:textId="77777777" w:rsidR="00834B30" w:rsidRDefault="00834B30">
      <w:pPr>
        <w:rPr>
          <w:sz w:val="36"/>
          <w:szCs w:val="36"/>
        </w:rPr>
      </w:pPr>
    </w:p>
    <w:p w14:paraId="67B7DE8F" w14:textId="77777777" w:rsidR="00834B30" w:rsidRDefault="00834B30">
      <w:pPr>
        <w:rPr>
          <w:sz w:val="36"/>
          <w:szCs w:val="36"/>
        </w:rPr>
      </w:pPr>
    </w:p>
    <w:p w14:paraId="13E20638" w14:textId="77777777" w:rsidR="00834B30" w:rsidRDefault="00834B30">
      <w:pPr>
        <w:rPr>
          <w:sz w:val="36"/>
          <w:szCs w:val="36"/>
        </w:rPr>
      </w:pPr>
    </w:p>
    <w:p w14:paraId="611545E5" w14:textId="77777777" w:rsidR="00834B30" w:rsidRDefault="00834B30">
      <w:pPr>
        <w:rPr>
          <w:sz w:val="36"/>
          <w:szCs w:val="36"/>
        </w:rPr>
      </w:pPr>
    </w:p>
    <w:p w14:paraId="08273AD6" w14:textId="77777777" w:rsidR="00834B30" w:rsidRDefault="00834B30">
      <w:pPr>
        <w:rPr>
          <w:sz w:val="36"/>
          <w:szCs w:val="36"/>
        </w:rPr>
      </w:pPr>
    </w:p>
    <w:p w14:paraId="6408D2A5" w14:textId="77777777" w:rsidR="00834B30" w:rsidRDefault="00834B30">
      <w:pPr>
        <w:rPr>
          <w:sz w:val="36"/>
          <w:szCs w:val="36"/>
        </w:rPr>
      </w:pPr>
    </w:p>
    <w:p w14:paraId="4185F8E8" w14:textId="77777777" w:rsidR="00834B30" w:rsidRDefault="00834B30">
      <w:pPr>
        <w:rPr>
          <w:sz w:val="36"/>
          <w:szCs w:val="36"/>
        </w:rPr>
      </w:pPr>
    </w:p>
    <w:p w14:paraId="4BAAA483" w14:textId="77777777" w:rsidR="00834B30" w:rsidRDefault="00834B30">
      <w:pPr>
        <w:rPr>
          <w:sz w:val="36"/>
          <w:szCs w:val="36"/>
        </w:rPr>
      </w:pPr>
    </w:p>
    <w:p w14:paraId="6C761353" w14:textId="77777777" w:rsidR="00834B30" w:rsidRDefault="00834B30">
      <w:pPr>
        <w:rPr>
          <w:sz w:val="36"/>
          <w:szCs w:val="36"/>
        </w:rPr>
      </w:pPr>
    </w:p>
    <w:p w14:paraId="08D039E9" w14:textId="77777777" w:rsidR="00834B30" w:rsidRDefault="00834B30">
      <w:pPr>
        <w:rPr>
          <w:sz w:val="36"/>
          <w:szCs w:val="36"/>
        </w:rPr>
      </w:pPr>
    </w:p>
    <w:p w14:paraId="374A62B5" w14:textId="77777777" w:rsidR="00834B30" w:rsidRDefault="00834B30">
      <w:pPr>
        <w:rPr>
          <w:sz w:val="36"/>
          <w:szCs w:val="36"/>
        </w:rPr>
      </w:pPr>
    </w:p>
    <w:p w14:paraId="3BB98309" w14:textId="77777777" w:rsidR="00834B30" w:rsidRDefault="00834B30">
      <w:pPr>
        <w:rPr>
          <w:sz w:val="36"/>
          <w:szCs w:val="36"/>
        </w:rPr>
      </w:pPr>
    </w:p>
    <w:p w14:paraId="56E4BC78" w14:textId="77777777" w:rsidR="00834B30" w:rsidRDefault="00834B30">
      <w:pPr>
        <w:rPr>
          <w:sz w:val="36"/>
          <w:szCs w:val="36"/>
        </w:rPr>
      </w:pPr>
    </w:p>
    <w:p w14:paraId="201F3D62" w14:textId="77777777" w:rsidR="00834B30" w:rsidRDefault="00834B30">
      <w:pPr>
        <w:rPr>
          <w:sz w:val="36"/>
          <w:szCs w:val="36"/>
        </w:rPr>
      </w:pPr>
    </w:p>
    <w:p w14:paraId="6982A0C1" w14:textId="77777777" w:rsidR="00834B30" w:rsidRPr="00834B30" w:rsidRDefault="00834B30">
      <w:pPr>
        <w:rPr>
          <w:sz w:val="36"/>
          <w:szCs w:val="36"/>
        </w:rPr>
      </w:pPr>
    </w:p>
    <w:sectPr w:rsidR="00834B30" w:rsidRPr="00834B30" w:rsidSect="005105B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11717"/>
    <w:multiLevelType w:val="hybridMultilevel"/>
    <w:tmpl w:val="8D9C0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B30"/>
    <w:rsid w:val="000A5B44"/>
    <w:rsid w:val="000B3679"/>
    <w:rsid w:val="0019348A"/>
    <w:rsid w:val="001F4550"/>
    <w:rsid w:val="00206B86"/>
    <w:rsid w:val="002222CA"/>
    <w:rsid w:val="002536F0"/>
    <w:rsid w:val="00323E30"/>
    <w:rsid w:val="003340AD"/>
    <w:rsid w:val="0037018D"/>
    <w:rsid w:val="00387CAF"/>
    <w:rsid w:val="003A3CDD"/>
    <w:rsid w:val="003E3617"/>
    <w:rsid w:val="003F1BDA"/>
    <w:rsid w:val="003F7BE2"/>
    <w:rsid w:val="00430FC1"/>
    <w:rsid w:val="0044441C"/>
    <w:rsid w:val="00476C09"/>
    <w:rsid w:val="00494515"/>
    <w:rsid w:val="004954DB"/>
    <w:rsid w:val="005105B3"/>
    <w:rsid w:val="00591429"/>
    <w:rsid w:val="005A44DE"/>
    <w:rsid w:val="00663DB8"/>
    <w:rsid w:val="006E14AE"/>
    <w:rsid w:val="007D1FEC"/>
    <w:rsid w:val="0083011B"/>
    <w:rsid w:val="00834B30"/>
    <w:rsid w:val="008D2CDD"/>
    <w:rsid w:val="00930CCF"/>
    <w:rsid w:val="00991520"/>
    <w:rsid w:val="00A92E7D"/>
    <w:rsid w:val="00B97EE7"/>
    <w:rsid w:val="00BC4083"/>
    <w:rsid w:val="00C5087E"/>
    <w:rsid w:val="00C64815"/>
    <w:rsid w:val="00D00932"/>
    <w:rsid w:val="00D67C11"/>
    <w:rsid w:val="00D72947"/>
    <w:rsid w:val="00DC4D6F"/>
    <w:rsid w:val="00ED7425"/>
    <w:rsid w:val="00ED76A6"/>
    <w:rsid w:val="00EE11EF"/>
    <w:rsid w:val="00F224FD"/>
    <w:rsid w:val="00F64B0A"/>
    <w:rsid w:val="00FC4CAF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957666"/>
  <w14:defaultImageDpi w14:val="300"/>
  <w15:docId w15:val="{5704A84A-3A35-D242-AF2F-43C76D93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4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4A5C1-DAC5-C242-BC4A-F6879DC1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30</Words>
  <Characters>1314</Characters>
  <Application>Microsoft Office Word</Application>
  <DocSecurity>0</DocSecurity>
  <Lines>10</Lines>
  <Paragraphs>3</Paragraphs>
  <ScaleCrop>false</ScaleCrop>
  <Company>thuglife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z Sadiq Awan</dc:creator>
  <cp:keywords/>
  <dc:description/>
  <cp:lastModifiedBy>Microsoft Office User</cp:lastModifiedBy>
  <cp:revision>101</cp:revision>
  <dcterms:created xsi:type="dcterms:W3CDTF">2015-12-09T09:42:00Z</dcterms:created>
  <dcterms:modified xsi:type="dcterms:W3CDTF">2019-01-19T21:43:00Z</dcterms:modified>
</cp:coreProperties>
</file>